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A0" w:rsidRPr="00F0212D" w:rsidRDefault="00D709A0" w:rsidP="00D709A0">
      <w:pPr>
        <w:jc w:val="right"/>
        <w:rPr>
          <w:rFonts w:asciiTheme="minorHAnsi" w:hAnsiTheme="minorHAnsi" w:cs="Arial"/>
          <w:b/>
          <w:bCs/>
          <w:spacing w:val="-2"/>
          <w:sz w:val="22"/>
          <w:szCs w:val="22"/>
        </w:rPr>
      </w:pPr>
      <w:bookmarkStart w:id="0" w:name="_GoBack"/>
      <w:bookmarkEnd w:id="0"/>
    </w:p>
    <w:p w:rsidR="00D709A0" w:rsidRPr="00F0212D" w:rsidRDefault="00D709A0" w:rsidP="00D709A0">
      <w:pPr>
        <w:jc w:val="right"/>
        <w:rPr>
          <w:rFonts w:asciiTheme="minorHAnsi" w:hAnsiTheme="minorHAnsi" w:cs="Arial"/>
          <w:sz w:val="22"/>
          <w:szCs w:val="22"/>
        </w:rPr>
      </w:pPr>
      <w:r w:rsidRPr="00F0212D">
        <w:rPr>
          <w:rFonts w:asciiTheme="minorHAnsi" w:hAnsiTheme="minorHAnsi" w:cs="Arial"/>
          <w:b/>
          <w:bCs/>
          <w:spacing w:val="-2"/>
          <w:sz w:val="22"/>
          <w:szCs w:val="22"/>
        </w:rPr>
        <w:t>Załącznik nr 6 do wniosku o wsparcie finansowe</w:t>
      </w:r>
    </w:p>
    <w:p w:rsidR="00D709A0" w:rsidRPr="00F0212D" w:rsidRDefault="00D709A0" w:rsidP="00D709A0">
      <w:pPr>
        <w:rPr>
          <w:rFonts w:asciiTheme="minorHAnsi" w:hAnsiTheme="minorHAnsi" w:cs="Arial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 w:cs="Arial"/>
          <w:sz w:val="22"/>
          <w:szCs w:val="22"/>
        </w:rPr>
      </w:pPr>
    </w:p>
    <w:p w:rsidR="00D709A0" w:rsidRPr="00F0212D" w:rsidRDefault="004F2187" w:rsidP="004F2187">
      <w:pPr>
        <w:pStyle w:val="Nagwek"/>
        <w:tabs>
          <w:tab w:val="left" w:pos="426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0212D">
        <w:rPr>
          <w:rFonts w:asciiTheme="minorHAnsi" w:hAnsiTheme="minorHAnsi" w:cs="Arial"/>
          <w:b/>
          <w:sz w:val="22"/>
          <w:szCs w:val="22"/>
        </w:rPr>
        <w:t>Oświadczenie o nieotrzymaniu innej pomocy dotyczących tych samych kosztów kwalifikowalnych</w:t>
      </w:r>
    </w:p>
    <w:p w:rsidR="004F2187" w:rsidRPr="00F0212D" w:rsidRDefault="004F2187" w:rsidP="004F2187">
      <w:pPr>
        <w:pStyle w:val="Nagwek"/>
        <w:tabs>
          <w:tab w:val="left" w:pos="426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D709A0" w:rsidRPr="00F0212D" w:rsidRDefault="00D709A0" w:rsidP="00D709A0">
      <w:pPr>
        <w:pStyle w:val="Nagwek"/>
        <w:tabs>
          <w:tab w:val="left" w:pos="426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0212D">
        <w:rPr>
          <w:rFonts w:asciiTheme="minorHAnsi" w:hAnsiTheme="minorHAnsi" w:cs="Arial"/>
          <w:b/>
          <w:sz w:val="22"/>
          <w:szCs w:val="22"/>
        </w:rPr>
        <w:t>Ja niżej podpisany,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D709A0" w:rsidRPr="00F0212D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0" w:rsidRPr="00F0212D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F0212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0" w:rsidRPr="00F0212D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709A0" w:rsidRPr="00F0212D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0" w:rsidRPr="00F0212D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F0212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0" w:rsidRPr="00F0212D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709A0" w:rsidRPr="00F0212D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0" w:rsidRPr="00F0212D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F0212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0" w:rsidRPr="00F0212D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D709A0" w:rsidRPr="00F0212D" w:rsidRDefault="00D709A0" w:rsidP="00D709A0">
      <w:pPr>
        <w:pStyle w:val="Nagwek"/>
        <w:tabs>
          <w:tab w:val="left" w:pos="426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9A0" w:rsidRPr="00F0212D" w:rsidRDefault="00D709A0" w:rsidP="00D709A0">
      <w:pPr>
        <w:pStyle w:val="Nagwek"/>
        <w:tabs>
          <w:tab w:val="left" w:pos="426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12D">
        <w:rPr>
          <w:rFonts w:asciiTheme="minorHAnsi" w:hAnsiTheme="minorHAnsi" w:cs="Arial"/>
          <w:sz w:val="22"/>
          <w:szCs w:val="22"/>
        </w:rPr>
        <w:t>Oświadczam, że</w:t>
      </w:r>
      <w:r w:rsidRPr="00F0212D">
        <w:rPr>
          <w:rFonts w:asciiTheme="minorHAnsi" w:hAnsiTheme="minorHAns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212D">
        <w:rPr>
          <w:rFonts w:asciiTheme="minorHAnsi" w:hAnsiTheme="minorHAnsi" w:cs="Arial"/>
          <w:sz w:val="22"/>
          <w:szCs w:val="22"/>
        </w:rPr>
        <w:t>nie otrzymałem/am innej pomocy dotyczącej tych samych kosztów kwalifikowanych lub tego samego projektu, na realizację którego jest udzielana pomoc de minimis w ramach projektu „Zostań przedsiębiorcą – dotacje na start 2”.</w:t>
      </w:r>
    </w:p>
    <w:p w:rsidR="00D709A0" w:rsidRPr="00F0212D" w:rsidRDefault="00D709A0" w:rsidP="00D709A0">
      <w:pPr>
        <w:pStyle w:val="Nagwek"/>
        <w:tabs>
          <w:tab w:val="left" w:pos="426"/>
        </w:tabs>
        <w:jc w:val="both"/>
        <w:rPr>
          <w:rFonts w:asciiTheme="minorHAnsi" w:hAnsiTheme="minorHAns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9A0" w:rsidRPr="00F0212D" w:rsidRDefault="00D709A0" w:rsidP="00D709A0">
      <w:pPr>
        <w:pStyle w:val="Nagwek"/>
        <w:tabs>
          <w:tab w:val="left" w:pos="426"/>
        </w:tabs>
        <w:jc w:val="both"/>
        <w:rPr>
          <w:rFonts w:asciiTheme="minorHAnsi" w:hAnsiTheme="minorHAns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9A0" w:rsidRPr="00F0212D" w:rsidRDefault="00D709A0" w:rsidP="00D709A0">
      <w:pPr>
        <w:pStyle w:val="Nagwek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D709A0" w:rsidRPr="00F0212D" w:rsidRDefault="00D709A0" w:rsidP="00D709A0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F0212D"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D709A0" w:rsidRPr="00F0212D" w:rsidRDefault="00D709A0" w:rsidP="00D709A0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F0212D">
        <w:rPr>
          <w:rFonts w:asciiTheme="minorHAnsi" w:hAnsiTheme="minorHAnsi" w:cs="Arial"/>
          <w:i/>
          <w:iCs/>
          <w:sz w:val="22"/>
          <w:szCs w:val="22"/>
        </w:rPr>
        <w:t>Data i Czytelny podpis Uczestnika Projektu</w:t>
      </w:r>
      <w:r w:rsidRPr="00F0212D">
        <w:rPr>
          <w:rFonts w:asciiTheme="minorHAnsi" w:hAnsiTheme="minorHAnsi" w:cs="Arial"/>
          <w:sz w:val="22"/>
          <w:szCs w:val="22"/>
        </w:rPr>
        <w:t xml:space="preserve"> </w:t>
      </w:r>
    </w:p>
    <w:p w:rsidR="00D709A0" w:rsidRPr="00F0212D" w:rsidRDefault="00D709A0" w:rsidP="00D709A0">
      <w:pPr>
        <w:jc w:val="both"/>
        <w:rPr>
          <w:rFonts w:asciiTheme="minorHAnsi" w:hAnsiTheme="minorHAnsi" w:cs="Arial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p w:rsidR="00D709A0" w:rsidRPr="00F0212D" w:rsidRDefault="00D709A0" w:rsidP="00D709A0">
      <w:pPr>
        <w:rPr>
          <w:rFonts w:asciiTheme="minorHAnsi" w:hAnsiTheme="minorHAnsi"/>
          <w:sz w:val="22"/>
          <w:szCs w:val="22"/>
        </w:rPr>
      </w:pPr>
    </w:p>
    <w:sectPr w:rsidR="00D709A0" w:rsidRPr="00F021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8" w:rsidRDefault="00D060C8" w:rsidP="00766D73">
      <w:r>
        <w:separator/>
      </w:r>
    </w:p>
  </w:endnote>
  <w:endnote w:type="continuationSeparator" w:id="0">
    <w:p w:rsidR="00D060C8" w:rsidRDefault="00D060C8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="00963666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8" w:rsidRDefault="00D060C8" w:rsidP="00766D73">
      <w:r>
        <w:separator/>
      </w:r>
    </w:p>
  </w:footnote>
  <w:footnote w:type="continuationSeparator" w:id="0">
    <w:p w:rsidR="00D060C8" w:rsidRDefault="00D060C8" w:rsidP="0076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Pr="00963666" w:rsidRDefault="00963666" w:rsidP="00963666">
    <w:pPr>
      <w:pStyle w:val="Nagwek"/>
    </w:pPr>
    <w:r>
      <w:rPr>
        <w:noProof/>
      </w:rPr>
      <w:drawing>
        <wp:inline distT="0" distB="0" distL="0" distR="0" wp14:anchorId="3A1C8AC1" wp14:editId="7403D332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88"/>
    <w:multiLevelType w:val="hybridMultilevel"/>
    <w:tmpl w:val="594C1966"/>
    <w:lvl w:ilvl="0" w:tplc="07DAAD9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210315"/>
    <w:multiLevelType w:val="hybridMultilevel"/>
    <w:tmpl w:val="B6766610"/>
    <w:lvl w:ilvl="0" w:tplc="5BBEFF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151815"/>
    <w:rsid w:val="00250006"/>
    <w:rsid w:val="00252E83"/>
    <w:rsid w:val="00390335"/>
    <w:rsid w:val="003F48AC"/>
    <w:rsid w:val="004677C9"/>
    <w:rsid w:val="004A5CF3"/>
    <w:rsid w:val="004D2B56"/>
    <w:rsid w:val="004F2187"/>
    <w:rsid w:val="00584B59"/>
    <w:rsid w:val="005B56A5"/>
    <w:rsid w:val="005F61AF"/>
    <w:rsid w:val="00623029"/>
    <w:rsid w:val="007114F5"/>
    <w:rsid w:val="0072198E"/>
    <w:rsid w:val="00753321"/>
    <w:rsid w:val="00766D73"/>
    <w:rsid w:val="00853A58"/>
    <w:rsid w:val="008773FC"/>
    <w:rsid w:val="00963666"/>
    <w:rsid w:val="009651CC"/>
    <w:rsid w:val="009B678B"/>
    <w:rsid w:val="00AC62DF"/>
    <w:rsid w:val="00BA1F79"/>
    <w:rsid w:val="00BE2E47"/>
    <w:rsid w:val="00BE6A9B"/>
    <w:rsid w:val="00C14C2D"/>
    <w:rsid w:val="00D060C8"/>
    <w:rsid w:val="00D508C5"/>
    <w:rsid w:val="00D66E76"/>
    <w:rsid w:val="00D709A0"/>
    <w:rsid w:val="00DA2993"/>
    <w:rsid w:val="00EE2CA9"/>
    <w:rsid w:val="00F0212D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444F-2A1B-44B5-82EC-F4C8038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6</cp:revision>
  <cp:lastPrinted>2018-06-18T13:18:00Z</cp:lastPrinted>
  <dcterms:created xsi:type="dcterms:W3CDTF">2018-06-18T09:36:00Z</dcterms:created>
  <dcterms:modified xsi:type="dcterms:W3CDTF">2018-06-18T13:19:00Z</dcterms:modified>
</cp:coreProperties>
</file>